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66C2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2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30E9A">
                  <w:rPr>
                    <w:color w:val="002060"/>
                    <w:lang w:val="en-CA"/>
                  </w:rPr>
                  <w:t>27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66C2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66C2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66C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66C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66C2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8212D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D8212D">
              <w:rPr>
                <w:rFonts w:cs="Arial"/>
                <w:color w:val="002060"/>
                <w:lang w:val="en-CA"/>
              </w:rPr>
              <w:t>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</w:t>
            </w:r>
            <w:r w:rsidR="00D14FC3">
              <w:rPr>
                <w:rFonts w:cs="Arial"/>
                <w:color w:val="002060"/>
                <w:lang w:val="en-CA"/>
              </w:rPr>
              <w:t>1</w:t>
            </w:r>
            <w:r w:rsidR="00ED5243">
              <w:rPr>
                <w:rFonts w:cs="Arial"/>
                <w:color w:val="002060"/>
                <w:lang w:val="en-CA"/>
              </w:rPr>
              <w:t>2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66C2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F30E9A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2B78" w:rsidRDefault="00ED5243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k Penfax Account &amp; Confirm Validation when processing payments (Penfax and PENWEB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0D65B5" w:rsidRDefault="007A1FAE" w:rsidP="00ED524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</w:t>
      </w:r>
    </w:p>
    <w:p w:rsidR="00ED5243" w:rsidRDefault="00ED5243" w:rsidP="00ED524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SID- 311514</w:t>
      </w:r>
    </w:p>
    <w:p w:rsidR="00ED5243" w:rsidRDefault="00ED5243" w:rsidP="00ED524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D5243" w:rsidRDefault="00E66C26" w:rsidP="00ED5243">
      <w:r>
        <w:rPr>
          <w:noProof/>
        </w:rPr>
        <w:drawing>
          <wp:inline distT="0" distB="0" distL="0" distR="0" wp14:anchorId="0EE9F777" wp14:editId="119AF562">
            <wp:extent cx="6858000" cy="319532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D5243" w:rsidP="00ED5243"/>
    <w:p w:rsidR="00ED5243" w:rsidRDefault="00E66C26" w:rsidP="00ED5243">
      <w:r>
        <w:rPr>
          <w:noProof/>
        </w:rPr>
        <w:lastRenderedPageBreak/>
        <w:drawing>
          <wp:inline distT="0" distB="0" distL="0" distR="0" wp14:anchorId="24B0298D" wp14:editId="18C35E50">
            <wp:extent cx="5631255" cy="2623748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736" cy="26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66C26" w:rsidP="00ED5243">
      <w:r>
        <w:rPr>
          <w:noProof/>
        </w:rPr>
        <w:drawing>
          <wp:inline distT="0" distB="0" distL="0" distR="0" wp14:anchorId="323893E4" wp14:editId="325A8F2D">
            <wp:extent cx="6858000" cy="3154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D5243" w:rsidP="00ED5243"/>
    <w:p w:rsidR="00ED5243" w:rsidRDefault="00ED5243" w:rsidP="00ED5243"/>
    <w:p w:rsidR="00ED5243" w:rsidRDefault="00ED5243" w:rsidP="00ED5243">
      <w:r>
        <w:rPr>
          <w:noProof/>
        </w:rPr>
        <w:lastRenderedPageBreak/>
        <w:drawing>
          <wp:inline distT="0" distB="0" distL="0" distR="0" wp14:anchorId="524F9CCE" wp14:editId="533F6799">
            <wp:extent cx="5943600" cy="1988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66C26" w:rsidP="00ED5243">
      <w:r>
        <w:rPr>
          <w:noProof/>
        </w:rPr>
        <w:drawing>
          <wp:inline distT="0" distB="0" distL="0" distR="0" wp14:anchorId="288D320C" wp14:editId="536DF2E6">
            <wp:extent cx="6858000" cy="1964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D5243" w:rsidP="00ED5243"/>
    <w:p w:rsidR="00ED5243" w:rsidRDefault="00E66C26" w:rsidP="00ED5243">
      <w:r>
        <w:rPr>
          <w:noProof/>
        </w:rPr>
        <w:drawing>
          <wp:inline distT="0" distB="0" distL="0" distR="0" wp14:anchorId="46120BD6" wp14:editId="67DFF7B2">
            <wp:extent cx="6858000" cy="2171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/>
    <w:p w:rsidR="00ED5243" w:rsidRDefault="00ED5243" w:rsidP="00ED5243"/>
    <w:p w:rsidR="00ED5243" w:rsidRDefault="00E66C26" w:rsidP="00ED5243">
      <w:r>
        <w:rPr>
          <w:noProof/>
        </w:rPr>
        <w:lastRenderedPageBreak/>
        <w:drawing>
          <wp:inline distT="0" distB="0" distL="0" distR="0" wp14:anchorId="0A34B2F1" wp14:editId="7ACC34B0">
            <wp:extent cx="6858000" cy="1802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43" w:rsidRDefault="00ED5243" w:rsidP="00ED524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D5243" w:rsidRDefault="00ED5243" w:rsidP="00ED524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94E8A" w:rsidRDefault="00194E8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94E8A" w:rsidRDefault="00194E8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94E8A" w:rsidRDefault="00194E8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enweb</w:t>
      </w:r>
    </w:p>
    <w:p w:rsidR="00194E8A" w:rsidRDefault="00194E8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94E8A" w:rsidRDefault="00194E8A" w:rsidP="00194E8A"/>
    <w:p w:rsidR="00194E8A" w:rsidRDefault="00194E8A" w:rsidP="00194E8A"/>
    <w:p w:rsidR="00194E8A" w:rsidRDefault="00E66C26" w:rsidP="00194E8A">
      <w:r>
        <w:rPr>
          <w:noProof/>
        </w:rPr>
        <w:drawing>
          <wp:inline distT="0" distB="0" distL="0" distR="0" wp14:anchorId="726447CE" wp14:editId="0466DE85">
            <wp:extent cx="6858000" cy="3446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194E8A" w:rsidP="00194E8A"/>
    <w:p w:rsidR="00194E8A" w:rsidRDefault="00E66C26" w:rsidP="00194E8A">
      <w:r>
        <w:rPr>
          <w:noProof/>
        </w:rPr>
        <w:lastRenderedPageBreak/>
        <w:drawing>
          <wp:inline distT="0" distB="0" distL="0" distR="0" wp14:anchorId="5467F92A" wp14:editId="5491D4A6">
            <wp:extent cx="6858000" cy="2945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E66C26" w:rsidP="00194E8A">
      <w:r>
        <w:rPr>
          <w:noProof/>
        </w:rPr>
        <w:drawing>
          <wp:inline distT="0" distB="0" distL="0" distR="0" wp14:anchorId="384AD138" wp14:editId="78047269">
            <wp:extent cx="6858000" cy="30060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194E8A" w:rsidP="00194E8A"/>
    <w:p w:rsidR="00194E8A" w:rsidRDefault="00194E8A" w:rsidP="00194E8A"/>
    <w:p w:rsidR="00194E8A" w:rsidRDefault="00194E8A" w:rsidP="00194E8A"/>
    <w:p w:rsidR="00194E8A" w:rsidRDefault="00194E8A" w:rsidP="00194E8A"/>
    <w:p w:rsidR="00194E8A" w:rsidRDefault="00E66C26" w:rsidP="00194E8A">
      <w:r>
        <w:rPr>
          <w:noProof/>
        </w:rPr>
        <w:lastRenderedPageBreak/>
        <w:drawing>
          <wp:inline distT="0" distB="0" distL="0" distR="0" wp14:anchorId="38B34E69" wp14:editId="5C86425D">
            <wp:extent cx="6858000" cy="3646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E66C26" w:rsidP="00194E8A">
      <w:r>
        <w:rPr>
          <w:noProof/>
        </w:rPr>
        <w:drawing>
          <wp:inline distT="0" distB="0" distL="0" distR="0" wp14:anchorId="3D6673F5" wp14:editId="2B4B284C">
            <wp:extent cx="6858000" cy="34982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194E8A" w:rsidP="00194E8A"/>
    <w:p w:rsidR="00194E8A" w:rsidRDefault="00E66C26" w:rsidP="00194E8A">
      <w:r>
        <w:rPr>
          <w:noProof/>
        </w:rPr>
        <w:lastRenderedPageBreak/>
        <w:drawing>
          <wp:inline distT="0" distB="0" distL="0" distR="0" wp14:anchorId="58D426EB" wp14:editId="2AE794F7">
            <wp:extent cx="6858000" cy="3070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8A" w:rsidRDefault="00194E8A" w:rsidP="00194E8A"/>
    <w:p w:rsidR="00194E8A" w:rsidRDefault="00194E8A" w:rsidP="00194E8A"/>
    <w:p w:rsidR="00194E8A" w:rsidRDefault="00194E8A" w:rsidP="00194E8A"/>
    <w:p w:rsidR="00194E8A" w:rsidRDefault="00E66C26" w:rsidP="00194E8A">
      <w:r>
        <w:rPr>
          <w:noProof/>
        </w:rPr>
        <w:drawing>
          <wp:inline distT="0" distB="0" distL="0" distR="0" wp14:anchorId="6B08CA4A" wp14:editId="0EBF495E">
            <wp:extent cx="6858000" cy="3630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E8A" w:rsidRDefault="00194E8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sectPr w:rsidR="00194E8A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26" w:rsidRDefault="00176F26" w:rsidP="00667A53">
      <w:r>
        <w:separator/>
      </w:r>
    </w:p>
  </w:endnote>
  <w:endnote w:type="continuationSeparator" w:id="0">
    <w:p w:rsidR="00176F26" w:rsidRDefault="00176F2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66C2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26" w:rsidRDefault="00176F26" w:rsidP="00667A53">
      <w:r>
        <w:separator/>
      </w:r>
    </w:p>
  </w:footnote>
  <w:footnote w:type="continuationSeparator" w:id="0">
    <w:p w:rsidR="00176F26" w:rsidRDefault="00176F2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76F26"/>
    <w:rsid w:val="00180CB0"/>
    <w:rsid w:val="00184D6A"/>
    <w:rsid w:val="00190347"/>
    <w:rsid w:val="00194E8A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A2E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1773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5CF"/>
    <w:rsid w:val="00B804CE"/>
    <w:rsid w:val="00B815B5"/>
    <w:rsid w:val="00B8301F"/>
    <w:rsid w:val="00B860E8"/>
    <w:rsid w:val="00B8683A"/>
    <w:rsid w:val="00B9274F"/>
    <w:rsid w:val="00BA0440"/>
    <w:rsid w:val="00BA2552"/>
    <w:rsid w:val="00BA303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58A3"/>
    <w:rsid w:val="00BF79F4"/>
    <w:rsid w:val="00C01078"/>
    <w:rsid w:val="00C02636"/>
    <w:rsid w:val="00C07B93"/>
    <w:rsid w:val="00C15881"/>
    <w:rsid w:val="00C17AA2"/>
    <w:rsid w:val="00C26212"/>
    <w:rsid w:val="00C32B7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0D18"/>
    <w:rsid w:val="00D04BF7"/>
    <w:rsid w:val="00D06D7A"/>
    <w:rsid w:val="00D07F9C"/>
    <w:rsid w:val="00D112ED"/>
    <w:rsid w:val="00D113F7"/>
    <w:rsid w:val="00D1235E"/>
    <w:rsid w:val="00D1396E"/>
    <w:rsid w:val="00D14FC3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212D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6C26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5243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0E9A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65B8B5-E866-4CE1-A859-62514EF1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06C9-D665-40A5-8E7E-1B35264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7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erwaard, Jeroen PEBA</dc:creator>
  <cp:keywords/>
  <dc:description/>
  <cp:lastModifiedBy>Syed, Shahabuddin PEBA</cp:lastModifiedBy>
  <cp:revision>3</cp:revision>
  <cp:lastPrinted>2016-10-17T19:53:00Z</cp:lastPrinted>
  <dcterms:created xsi:type="dcterms:W3CDTF">2022-05-24T15:40:00Z</dcterms:created>
  <dcterms:modified xsi:type="dcterms:W3CDTF">2022-12-13T16:37:00Z</dcterms:modified>
</cp:coreProperties>
</file>